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4-2025 i Leksands kommun</w:t>
      </w:r>
    </w:p>
    <w:p>
      <w:r>
        <w:t>Detta dokument behandlar höga naturvärden i avverkningsanmälan A 37044-2025 i Leksands kommun. Denna avverkningsanmälan inkom 2025-08-06 08:14:5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rosenticka (NT), spillkråka (NT, §4), tallticka (NT), tretåig hackspett (NT, §4), ullticka (NT), dropptaggsvamp (S), mindre märgborre (S), skarp dropptaggsvamp (S),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7044-2025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605, E 494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7044-2025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605, E 4949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